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port"/>
        <w:tblW w:w="5001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FFFFFF" w:themeFill="background1"/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1843"/>
        <w:gridCol w:w="895"/>
        <w:gridCol w:w="896"/>
        <w:gridCol w:w="761"/>
        <w:gridCol w:w="135"/>
        <w:gridCol w:w="896"/>
        <w:gridCol w:w="386"/>
        <w:gridCol w:w="510"/>
        <w:gridCol w:w="896"/>
        <w:gridCol w:w="896"/>
        <w:gridCol w:w="896"/>
        <w:gridCol w:w="896"/>
        <w:gridCol w:w="896"/>
      </w:tblGrid>
      <w:tr w:rsidR="00EB0AB8" w:rsidRPr="008971E7" w14:paraId="13701A3E" w14:textId="77777777" w:rsidTr="00F424B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2" w:type="dxa"/>
            <w:gridSpan w:val="13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bookmarkStart w:id="0" w:name="_GoBack"/>
          <w:bookmarkEnd w:id="0"/>
          <w:p w14:paraId="002480DC" w14:textId="22BB2575" w:rsidR="00EB0AB8" w:rsidRPr="00EB0AB8" w:rsidRDefault="005E6A61" w:rsidP="009F75EC">
            <w:pPr>
              <w:pStyle w:val="Footer"/>
              <w:spacing w:before="0" w:after="120"/>
              <w:jc w:val="left"/>
              <w:rPr>
                <w:rFonts w:ascii="Segoe UI Semibold" w:hAnsi="Segoe UI Semibold" w:cs="Segoe UI Semibold"/>
                <w:color w:val="002060"/>
                <w:sz w:val="18"/>
                <w:lang w:val="en-GB"/>
              </w:rPr>
            </w:pPr>
            <w:r>
              <w:fldChar w:fldCharType="begin"/>
            </w:r>
            <w:r>
              <w:instrText xml:space="preserve"> HYPERLINK "https://workforce.nhs.scot/supporting-documents/guides/attendance-policy-guide-for-managers/" </w:instrText>
            </w:r>
            <w:r>
              <w:fldChar w:fldCharType="separate"/>
            </w:r>
            <w:r w:rsidR="00EB0AB8">
              <w:rPr>
                <w:rStyle w:val="Hyperlink"/>
                <w:rFonts w:ascii="Source Sans Pro" w:hAnsi="Source Sans Pro" w:cs="Arial"/>
                <w:sz w:val="20"/>
                <w:szCs w:val="20"/>
              </w:rPr>
              <w:t>Attendance Policy: Guide for Managers</w:t>
            </w:r>
            <w:r>
              <w:rPr>
                <w:rStyle w:val="Hyperlink"/>
                <w:rFonts w:ascii="Source Sans Pro" w:hAnsi="Source Sans Pro" w:cs="Arial"/>
                <w:sz w:val="20"/>
                <w:szCs w:val="20"/>
              </w:rPr>
              <w:fldChar w:fldCharType="end"/>
            </w:r>
          </w:p>
        </w:tc>
      </w:tr>
      <w:tr w:rsidR="009C730B" w:rsidRPr="008971E7" w14:paraId="67CF713D" w14:textId="77777777" w:rsidTr="00363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1E1DDC97" w14:textId="116BE15D" w:rsidR="00571ABD" w:rsidRPr="008971E7" w:rsidRDefault="005E6A61" w:rsidP="004A4768">
            <w:pPr>
              <w:pStyle w:val="Heading3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uto"/>
                  <w:sz w:val="20"/>
                  <w:szCs w:val="20"/>
                </w:rPr>
                <w:alias w:val="Employee name:"/>
                <w:tag w:val="Employee name:"/>
                <w:id w:val="-582676545"/>
                <w:placeholder>
                  <w:docPart w:val="5976E8F1D469495E9F0042CB58934ADE"/>
                </w:placeholder>
                <w:temporary/>
                <w:showingPlcHdr/>
                <w15:appearance w15:val="hidden"/>
              </w:sdtPr>
              <w:sdtEndPr/>
              <w:sdtContent>
                <w:r w:rsidR="004A4768" w:rsidRPr="008971E7">
                  <w:rPr>
                    <w:rFonts w:ascii="Source Sans Pro" w:hAnsi="Source Sans Pro"/>
                    <w:color w:val="auto"/>
                    <w:sz w:val="20"/>
                    <w:szCs w:val="20"/>
                  </w:rPr>
                  <w:t>Employee name</w:t>
                </w:r>
              </w:sdtContent>
            </w:sdt>
            <w:r w:rsidR="0071062A" w:rsidRPr="008971E7">
              <w:rPr>
                <w:rFonts w:ascii="Source Sans Pro" w:hAnsi="Source Sans Pro"/>
                <w:color w:val="auto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3"/>
            <w:tcBorders>
              <w:bottom w:val="single" w:sz="24" w:space="0" w:color="FFFFFF" w:themeColor="background1"/>
            </w:tcBorders>
            <w:shd w:val="clear" w:color="auto" w:fill="DCE7F0"/>
          </w:tcPr>
          <w:p w14:paraId="7AA45C80" w14:textId="2831B2B9" w:rsidR="00571ABD" w:rsidRPr="00786B7E" w:rsidRDefault="00571ABD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0E7D9DED" w14:textId="0C957B7B" w:rsidR="00571ABD" w:rsidRPr="008971E7" w:rsidRDefault="00AE6EED" w:rsidP="00AE6EED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 xml:space="preserve">    </w:t>
            </w:r>
            <w:r w:rsidR="00C90AB9" w:rsidRPr="008971E7">
              <w:rPr>
                <w:rFonts w:ascii="Source Sans Pro" w:hAnsi="Source Sans Pro"/>
                <w:color w:val="auto"/>
                <w:sz w:val="20"/>
                <w:szCs w:val="20"/>
              </w:rPr>
              <w:t>Post Held:</w:t>
            </w:r>
          </w:p>
        </w:tc>
        <w:tc>
          <w:tcPr>
            <w:tcW w:w="4990" w:type="dxa"/>
            <w:gridSpan w:val="6"/>
            <w:tcBorders>
              <w:bottom w:val="single" w:sz="24" w:space="0" w:color="FFFFFF" w:themeColor="background1"/>
            </w:tcBorders>
            <w:shd w:val="clear" w:color="auto" w:fill="DCE7F0"/>
          </w:tcPr>
          <w:p w14:paraId="042057A8" w14:textId="5AE709F0" w:rsidR="00571ABD" w:rsidRPr="00786B7E" w:rsidRDefault="0057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9C730B" w:rsidRPr="008971E7" w14:paraId="0CC6F62D" w14:textId="77777777" w:rsidTr="00363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C382D9E" w14:textId="54EFD00A" w:rsidR="004A4768" w:rsidRPr="008971E7" w:rsidRDefault="00C90AB9" w:rsidP="00B109B2">
            <w:pPr>
              <w:pStyle w:val="Heading3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Manager:</w:t>
            </w:r>
          </w:p>
        </w:tc>
        <w:tc>
          <w:tcPr>
            <w:tcW w:w="2552" w:type="dxa"/>
            <w:gridSpan w:val="3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DCE7F0"/>
          </w:tcPr>
          <w:p w14:paraId="323AD4ED" w14:textId="45F4C99B" w:rsidR="004A4768" w:rsidRPr="00786B7E" w:rsidRDefault="004A4768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607495D" w14:textId="5F4E2BB6" w:rsidR="004A4768" w:rsidRPr="008971E7" w:rsidRDefault="00C90AB9" w:rsidP="00AE6EED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Department:</w:t>
            </w:r>
          </w:p>
        </w:tc>
        <w:tc>
          <w:tcPr>
            <w:tcW w:w="4990" w:type="dxa"/>
            <w:gridSpan w:val="6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DCE7F0"/>
          </w:tcPr>
          <w:p w14:paraId="30963048" w14:textId="6C7512BA" w:rsidR="004A4768" w:rsidRPr="00786B7E" w:rsidRDefault="004A4768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030DEE" w:rsidRPr="008971E7" w14:paraId="2BAEB764" w14:textId="77777777" w:rsidTr="00EB0AB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47DEE2C8" w14:textId="0ED96F39" w:rsidR="00030DEE" w:rsidRPr="008971E7" w:rsidRDefault="00030DEE" w:rsidP="00030DEE">
            <w:pPr>
              <w:pStyle w:val="Heading3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Working Pattern:</w:t>
            </w:r>
          </w:p>
        </w:tc>
        <w:tc>
          <w:tcPr>
            <w:tcW w:w="895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5091183C" w14:textId="2EC1C727" w:rsidR="00030DEE" w:rsidRPr="008971E7" w:rsidRDefault="00361C6B" w:rsidP="00030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030DEE">
              <w:rPr>
                <w:rFonts w:ascii="Source Sans Pro" w:hAnsi="Source Sans Pro"/>
                <w:sz w:val="20"/>
                <w:szCs w:val="20"/>
              </w:rPr>
              <w:t>Mon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695B9986" w14:textId="625C61E7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7A1DA0D0" w14:textId="1FCA0DFA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ues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5DAF446C" w14:textId="0D24D056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27E0BCA0" w14:textId="0F076BB7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Wed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73B11459" w14:textId="5859188E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6B668C72" w14:textId="06C71DAC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hurs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5826E3D4" w14:textId="6D0FEAF5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66FF23F0" w14:textId="3962656A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Fri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41386605" w14:textId="16B59E03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</w:tr>
    </w:tbl>
    <w:p w14:paraId="68BE4E8B" w14:textId="3FFADB64" w:rsidR="00571ABD" w:rsidRPr="002A041F" w:rsidRDefault="00C90AB9" w:rsidP="00786B7E">
      <w:pPr>
        <w:pStyle w:val="Heading2"/>
        <w:pBdr>
          <w:bottom w:val="single" w:sz="12" w:space="1" w:color="262626" w:themeColor="text1" w:themeTint="D9"/>
        </w:pBdr>
        <w:shd w:val="clear" w:color="auto" w:fill="FFFFFF" w:themeFill="background1"/>
        <w:spacing w:before="140" w:after="140"/>
        <w:rPr>
          <w:rFonts w:ascii="Segoe UI Semibold" w:hAnsi="Segoe UI Semibold" w:cs="Segoe UI Semibold"/>
          <w:color w:val="auto"/>
          <w:sz w:val="20"/>
          <w:szCs w:val="20"/>
        </w:rPr>
      </w:pPr>
      <w:r w:rsidRPr="002A041F">
        <w:rPr>
          <w:rFonts w:ascii="Segoe UI Semibold" w:hAnsi="Segoe UI Semibold" w:cs="Segoe UI Semibold"/>
          <w:color w:val="auto"/>
          <w:sz w:val="20"/>
          <w:szCs w:val="20"/>
        </w:rPr>
        <w:t>Absence Details</w:t>
      </w:r>
    </w:p>
    <w:tbl>
      <w:tblPr>
        <w:tblStyle w:val="Report"/>
        <w:tblW w:w="5008" w:type="pct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1701"/>
        <w:gridCol w:w="1559"/>
        <w:gridCol w:w="137"/>
        <w:gridCol w:w="430"/>
        <w:gridCol w:w="1841"/>
        <w:gridCol w:w="286"/>
        <w:gridCol w:w="143"/>
        <w:gridCol w:w="1701"/>
        <w:gridCol w:w="566"/>
        <w:gridCol w:w="2126"/>
        <w:gridCol w:w="327"/>
      </w:tblGrid>
      <w:tr w:rsidR="00464458" w:rsidRPr="008971E7" w14:paraId="113F6DE4" w14:textId="7133217F" w:rsidTr="00D14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3398" w:type="dxa"/>
            <w:gridSpan w:val="3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67D814D1" w14:textId="78575BAE" w:rsidR="00C90AB9" w:rsidRPr="008971E7" w:rsidRDefault="00C90AB9" w:rsidP="00786B7E">
            <w:pPr>
              <w:pStyle w:val="Heading3"/>
              <w:spacing w:before="0" w:after="0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Absence Start Date</w:t>
            </w:r>
          </w:p>
        </w:tc>
        <w:tc>
          <w:tcPr>
            <w:tcW w:w="2554" w:type="dxa"/>
            <w:gridSpan w:val="3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67A38C76" w14:textId="507B86DF" w:rsidR="00C90AB9" w:rsidRPr="00786B7E" w:rsidRDefault="00C90AB9" w:rsidP="00786B7E">
            <w:pPr>
              <w:pStyle w:val="Heading3"/>
              <w:tabs>
                <w:tab w:val="right" w:pos="2058"/>
              </w:tabs>
              <w:spacing w:before="0" w:after="0"/>
              <w:jc w:val="center"/>
              <w:outlineLvl w:val="2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198EAD0" w14:textId="4C74CC27" w:rsidR="00C90AB9" w:rsidRPr="008971E7" w:rsidRDefault="00786B7E" w:rsidP="00786B7E">
            <w:pPr>
              <w:pStyle w:val="Heading3"/>
              <w:spacing w:before="0" w:after="0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color w:val="auto"/>
                <w:sz w:val="20"/>
                <w:szCs w:val="20"/>
              </w:rPr>
              <w:t xml:space="preserve">    </w:t>
            </w:r>
            <w:r w:rsidR="00C90AB9" w:rsidRPr="008971E7">
              <w:rPr>
                <w:rFonts w:ascii="Source Sans Pro" w:hAnsi="Source Sans Pro"/>
                <w:color w:val="auto"/>
                <w:sz w:val="20"/>
                <w:szCs w:val="20"/>
              </w:rPr>
              <w:t>Absence End Date</w:t>
            </w:r>
          </w:p>
        </w:tc>
        <w:tc>
          <w:tcPr>
            <w:tcW w:w="2454" w:type="dxa"/>
            <w:gridSpan w:val="2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11786BC3" w14:textId="05770F9F" w:rsidR="00C90AB9" w:rsidRPr="00786B7E" w:rsidRDefault="00C90AB9" w:rsidP="00786B7E">
            <w:pPr>
              <w:pStyle w:val="Heading3"/>
              <w:spacing w:before="0" w:after="0"/>
              <w:jc w:val="center"/>
              <w:outlineLvl w:val="2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464458" w:rsidRPr="008971E7" w14:paraId="7A77AD8A" w14:textId="53CAD069" w:rsidTr="00786B7E">
        <w:trPr>
          <w:trHeight w:val="390"/>
        </w:trPr>
        <w:tc>
          <w:tcPr>
            <w:tcW w:w="3398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49678816" w14:textId="7F44369A" w:rsidR="00F71D29" w:rsidRPr="008971E7" w:rsidRDefault="00F71D2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>Workdays Absent</w:t>
            </w:r>
          </w:p>
        </w:tc>
        <w:tc>
          <w:tcPr>
            <w:tcW w:w="2554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23DCA00A" w14:textId="2DF1F22E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61F4769F" w14:textId="45F3F06A" w:rsidR="00F71D29" w:rsidRPr="008971E7" w:rsidRDefault="00B046AB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 xml:space="preserve">    </w:t>
            </w:r>
            <w:r w:rsidR="00F71D29" w:rsidRPr="008971E7">
              <w:rPr>
                <w:rFonts w:ascii="Source Sans Pro" w:hAnsi="Source Sans Pro"/>
                <w:sz w:val="20"/>
                <w:szCs w:val="20"/>
              </w:rPr>
              <w:t>Work Hours Absent</w:t>
            </w:r>
          </w:p>
        </w:tc>
        <w:tc>
          <w:tcPr>
            <w:tcW w:w="2454" w:type="dxa"/>
            <w:gridSpan w:val="2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2802C9F9" w14:textId="439F0002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786B7E" w:rsidRPr="008971E7" w14:paraId="0E3BC179" w14:textId="0E0B17EC" w:rsidTr="00786B7E">
        <w:trPr>
          <w:trHeight w:val="426"/>
        </w:trPr>
        <w:tc>
          <w:tcPr>
            <w:tcW w:w="3398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C498A08" w14:textId="68618EA4" w:rsidR="00F71D29" w:rsidRPr="008971E7" w:rsidRDefault="00F71D2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>Date Department Informed of Absence</w:t>
            </w:r>
          </w:p>
        </w:tc>
        <w:tc>
          <w:tcPr>
            <w:tcW w:w="2554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0C413B56" w14:textId="35E48808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D8E1155" w14:textId="713A29C8" w:rsidR="00F71D29" w:rsidRPr="008971E7" w:rsidRDefault="00C6634A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 xml:space="preserve">   </w:t>
            </w:r>
            <w:r w:rsidR="00786B7E">
              <w:rPr>
                <w:rFonts w:ascii="Source Sans Pro" w:hAnsi="Source Sans Pro"/>
                <w:sz w:val="20"/>
                <w:szCs w:val="20"/>
              </w:rPr>
              <w:t>D</w:t>
            </w:r>
            <w:r w:rsidR="00F71D29" w:rsidRPr="008971E7">
              <w:rPr>
                <w:rFonts w:ascii="Source Sans Pro" w:hAnsi="Source Sans Pro"/>
                <w:sz w:val="20"/>
                <w:szCs w:val="20"/>
              </w:rPr>
              <w:t>ate back on shift / roster</w:t>
            </w:r>
          </w:p>
        </w:tc>
        <w:tc>
          <w:tcPr>
            <w:tcW w:w="2454" w:type="dxa"/>
            <w:gridSpan w:val="2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5FFAC8D2" w14:textId="45D01DE0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786B7E" w:rsidRPr="00681369" w14:paraId="1704E2D9" w14:textId="32F7049F" w:rsidTr="008F2BE5">
        <w:trPr>
          <w:trHeight w:val="336"/>
        </w:trPr>
        <w:tc>
          <w:tcPr>
            <w:tcW w:w="1697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5356567" w14:textId="201147AE" w:rsidR="00786B7E" w:rsidRPr="00681369" w:rsidRDefault="00786B7E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Reason for Absence</w:t>
            </w:r>
          </w:p>
        </w:tc>
        <w:sdt>
          <w:sdtPr>
            <w:rPr>
              <w:rFonts w:ascii="Segoe UI Semibold" w:hAnsi="Segoe UI Semibold" w:cs="Segoe UI Semibold"/>
              <w:color w:val="002060"/>
              <w:sz w:val="20"/>
              <w:szCs w:val="20"/>
            </w:rPr>
            <w:id w:val="1070000628"/>
            <w:placeholder>
              <w:docPart w:val="1CD7CA9A327B4EAB9EF23FED8ED7B927"/>
            </w:placeholder>
            <w:showingPlcHdr/>
            <w:dropDownList>
              <w:listItem w:value="Choose an item."/>
              <w:listItem w:displayText="Anxiety / Stress / Depression / Other Psychiatric Illness" w:value="Anxiety / Stress / Depression / Other Psychiatric Illness"/>
              <w:listItem w:displayText="Asthma" w:value="Asthma"/>
              <w:listItem w:displayText="Back Problems" w:value="Back Problems"/>
              <w:listItem w:displayText="Benigh and Malignant Tumors, Cancers" w:value="Benigh and Malignant Tumors, Cancers"/>
              <w:listItem w:displayText="Blood Disorders" w:value="Blood Disorders"/>
              <w:listItem w:displayText="Burns, Poisoning, Frostbite, Hypothermia" w:value="Burns, Poisoning, Frostbite, Hypothermia"/>
              <w:listItem w:displayText="Chest &amp; Respiratory Problems" w:value="Chest &amp; Respiratory Problems"/>
              <w:listItem w:displayText="Cold, Cough, Flu - Influenza" w:value="Cold, Cough, Flu - Influenza"/>
              <w:listItem w:displayText="Dental &amp; Oral Problems" w:value="Dental &amp; Oral Problems"/>
              <w:listItem w:displayText="Ear, Nose or Throat (ENT)" w:value="Ear, Nose or Throat (ENT)"/>
              <w:listItem w:displayText="Endocrine / Glandular Problem" w:value="Endocrine / Glandular Problem"/>
              <w:listItem w:displayText="Eye Problems" w:value="Eye Problems"/>
              <w:listItem w:displayText="Gastro-intestinal Problems" w:value="Gastro-intestinal Problems"/>
              <w:listItem w:displayText="Genitourinary &amp; gynaecological Disorders - excluding pregnancy related disorders" w:value="Genitourinary &amp; gynaecological Disorders - excluding pregnancy related disorders"/>
              <w:listItem w:displayText="Headache / Migrane" w:value="Headache / Migrane"/>
              <w:listItem w:displayText="Heart, Cardiac &amp; Circulatory Problems" w:value="Heart, Cardiac &amp; Circulatory Problems"/>
              <w:listItem w:displayText="Infectious Diseases" w:value="Infectious Diseases"/>
              <w:listItem w:displayText="Injury, Facture" w:value="Injury, Facture"/>
              <w:listItem w:displayText="Nervous System Disorders - excluding headache / migrane" w:value="Nervous System Disorders - excluding headache / migrane"/>
              <w:listItem w:displayText="Other known causes - not other wise classified" w:value="Other known causes - not other wise classified"/>
              <w:listItem w:displayText="Other musculoskeletal problems" w:value="Other musculoskeletal problems"/>
              <w:listItem w:displayText="Pregnancy related disorders" w:value="Pregnancy related disorders"/>
              <w:listItem w:displayText="Skin disorders" w:value="Skin disorders"/>
              <w:listItem w:displayText="Substance abuse - include alcoholism &amp; drug dependence" w:value="Substance abuse - include alcoholism &amp; drug dependence"/>
              <w:listItem w:displayText="Unknown causes / not specified" w:value="Unknown causes / not specified"/>
            </w:dropDownList>
          </w:sdtPr>
          <w:sdtEndPr/>
          <w:sdtContent>
            <w:tc>
              <w:tcPr>
                <w:tcW w:w="4255" w:type="dxa"/>
                <w:gridSpan w:val="5"/>
                <w:tcBorders>
                  <w:top w:val="single" w:sz="24" w:space="0" w:color="FFFFFF" w:themeColor="background1"/>
                  <w:left w:val="nil"/>
                  <w:bottom w:val="nil"/>
                  <w:right w:val="nil"/>
                </w:tcBorders>
                <w:shd w:val="clear" w:color="auto" w:fill="DCE7F0"/>
                <w:vAlign w:val="center"/>
              </w:tcPr>
              <w:p w14:paraId="57540941" w14:textId="05A07809" w:rsidR="00786B7E" w:rsidRPr="00786B7E" w:rsidRDefault="00407D01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 w:rsidRPr="00407D01">
                  <w:rPr>
                    <w:rStyle w:val="PlaceholderText"/>
                    <w:rFonts w:ascii="Segoe UI Semibold" w:hAnsi="Segoe UI Semibold" w:cs="Segoe UI Semibold"/>
                    <w:color w:val="00206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3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CC34E9" w14:textId="0565152C" w:rsidR="00786B7E" w:rsidRPr="00681369" w:rsidRDefault="00786B7E" w:rsidP="00786B7E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61F517" w14:textId="77777777" w:rsidR="00786B7E" w:rsidRDefault="00786B7E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Did the Absence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l</w:t>
            </w:r>
            <w:r w:rsidRPr="00681369">
              <w:rPr>
                <w:rFonts w:ascii="Source Sans Pro" w:hAnsi="Source Sans Pro"/>
                <w:sz w:val="20"/>
                <w:szCs w:val="20"/>
              </w:rPr>
              <w:t xml:space="preserve">ast </w:t>
            </w:r>
          </w:p>
          <w:p w14:paraId="2579FF66" w14:textId="43FE647D" w:rsidR="00786B7E" w:rsidRPr="00681369" w:rsidRDefault="00786B7E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7 calendar days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65574228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24" w:space="0" w:color="FFFFFF" w:themeColor="background1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447A79F" w14:textId="229102C4" w:rsidR="00786B7E" w:rsidRPr="00681369" w:rsidRDefault="006971CC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C30D37" w14:textId="699D1484" w:rsidR="00786B7E" w:rsidRDefault="00786B7E" w:rsidP="00303811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 xml:space="preserve">If </w:t>
            </w:r>
            <w:r>
              <w:rPr>
                <w:rFonts w:ascii="Source Sans Pro" w:hAnsi="Source Sans Pro"/>
                <w:sz w:val="20"/>
                <w:szCs w:val="20"/>
              </w:rPr>
              <w:t>so</w:t>
            </w:r>
            <w:r w:rsidRPr="00681369">
              <w:rPr>
                <w:rFonts w:ascii="Source Sans Pro" w:hAnsi="Source Sans Pro"/>
                <w:sz w:val="20"/>
                <w:szCs w:val="20"/>
              </w:rPr>
              <w:t>, was the required</w:t>
            </w:r>
          </w:p>
          <w:p w14:paraId="5BF6681C" w14:textId="3C7A66B5" w:rsidR="00786B7E" w:rsidRPr="00681369" w:rsidRDefault="00786B7E" w:rsidP="00303811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certificate receiv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63653035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24" w:space="0" w:color="FFFFFF" w:themeColor="background1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B58C2A2" w14:textId="130C99F3" w:rsidR="00786B7E" w:rsidRPr="00681369" w:rsidRDefault="006971CC" w:rsidP="00786B7E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86B7E" w:rsidRPr="00681369" w14:paraId="46D92D36" w14:textId="272F924D" w:rsidTr="00786B7E">
        <w:trPr>
          <w:gridBefore w:val="1"/>
          <w:wBefore w:w="1701" w:type="dxa"/>
          <w:trHeight w:val="452"/>
        </w:trPr>
        <w:tc>
          <w:tcPr>
            <w:tcW w:w="1560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317F6F28" w14:textId="3A90533B" w:rsidR="00037097" w:rsidRPr="00681369" w:rsidRDefault="00037097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Worked Rela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674116227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00D82096" w14:textId="4109EDDB" w:rsidR="00037097" w:rsidRPr="00111C36" w:rsidRDefault="006971CC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7E66BFCE" w14:textId="5B1DE447" w:rsidR="00037097" w:rsidRPr="00681369" w:rsidRDefault="00037097" w:rsidP="00786B7E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Non-Work Rela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556054790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670C5874" w14:textId="47A7F633" w:rsidR="00037097" w:rsidRPr="00681369" w:rsidRDefault="006971CC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02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5FAA5B17" w14:textId="28A760F9" w:rsidR="00037097" w:rsidRPr="00681369" w:rsidRDefault="00037097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Disability Rela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952285184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35DEF8DE" w14:textId="588A44DB" w:rsidR="00037097" w:rsidRPr="00681369" w:rsidRDefault="00E53B39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2A1C3119" w14:textId="0B482283" w:rsidR="00037097" w:rsidRPr="00681369" w:rsidRDefault="00037097" w:rsidP="00786B7E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octor Consul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1130171055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25757259" w14:textId="38F7C249" w:rsidR="00037097" w:rsidRPr="00681369" w:rsidRDefault="006971CC" w:rsidP="00786B7E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BD736B6" w14:textId="0D0E67BC" w:rsidR="00681369" w:rsidRPr="002A041F" w:rsidRDefault="00C90AB9" w:rsidP="00786B7E">
      <w:pPr>
        <w:pBdr>
          <w:bottom w:val="single" w:sz="12" w:space="1" w:color="262626" w:themeColor="text1" w:themeTint="D9"/>
        </w:pBdr>
        <w:shd w:val="clear" w:color="auto" w:fill="FFFFFF" w:themeFill="background1"/>
        <w:rPr>
          <w:rFonts w:ascii="Source Sans Pro" w:hAnsi="Source Sans Pro" w:cs="Arial"/>
          <w:color w:val="2998E3" w:themeColor="hyperlink"/>
          <w:sz w:val="20"/>
          <w:szCs w:val="20"/>
        </w:rPr>
      </w:pPr>
      <w:r w:rsidRPr="002A041F">
        <w:rPr>
          <w:rFonts w:ascii="Segoe UI Semibold" w:hAnsi="Segoe UI Semibold" w:cs="Segoe UI Semibold"/>
          <w:sz w:val="20"/>
          <w:szCs w:val="20"/>
        </w:rPr>
        <w:t>Return to Work Discu</w:t>
      </w:r>
      <w:r w:rsidR="00FE6FD8" w:rsidRPr="002A041F">
        <w:rPr>
          <w:rFonts w:ascii="Segoe UI Semibold" w:hAnsi="Segoe UI Semibold" w:cs="Segoe UI Semibold"/>
          <w:sz w:val="20"/>
          <w:szCs w:val="20"/>
        </w:rPr>
        <w:t xml:space="preserve">ssion </w:t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</w:p>
    <w:tbl>
      <w:tblPr>
        <w:tblStyle w:val="Report"/>
        <w:tblW w:w="4988" w:type="pct"/>
        <w:tblLayout w:type="fixed"/>
        <w:tblLook w:val="0620" w:firstRow="1" w:lastRow="0" w:firstColumn="0" w:lastColumn="0" w:noHBand="1" w:noVBand="1"/>
        <w:tblDescription w:val="Long-term goals table"/>
      </w:tblPr>
      <w:tblGrid>
        <w:gridCol w:w="1700"/>
        <w:gridCol w:w="1559"/>
        <w:gridCol w:w="567"/>
        <w:gridCol w:w="131"/>
        <w:gridCol w:w="580"/>
        <w:gridCol w:w="425"/>
        <w:gridCol w:w="423"/>
        <w:gridCol w:w="426"/>
        <w:gridCol w:w="1135"/>
        <w:gridCol w:w="585"/>
        <w:gridCol w:w="549"/>
        <w:gridCol w:w="2310"/>
        <w:gridCol w:w="384"/>
      </w:tblGrid>
      <w:tr w:rsidR="00C90AB9" w:rsidRPr="00681369" w14:paraId="1467F304" w14:textId="77777777" w:rsidTr="00786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EBF02" w14:textId="09579906" w:rsidR="00C90AB9" w:rsidRDefault="00C90AB9" w:rsidP="0070244F">
            <w:pPr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color w:val="auto"/>
                <w:sz w:val="20"/>
                <w:szCs w:val="20"/>
              </w:rPr>
              <w:t>Return to work discussion and agreed</w:t>
            </w:r>
            <w:r w:rsidRPr="0068136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681369">
              <w:rPr>
                <w:rFonts w:ascii="Source Sans Pro" w:hAnsi="Source Sans Pro"/>
                <w:color w:val="auto"/>
                <w:sz w:val="20"/>
                <w:szCs w:val="20"/>
              </w:rPr>
              <w:t>Supportive action</w:t>
            </w:r>
            <w:r w:rsidR="005376A9">
              <w:rPr>
                <w:rFonts w:ascii="Source Sans Pro" w:hAnsi="Source Sans Pro"/>
                <w:color w:val="auto"/>
                <w:sz w:val="20"/>
                <w:szCs w:val="20"/>
              </w:rPr>
              <w:t>.</w:t>
            </w:r>
          </w:p>
          <w:p w14:paraId="25B104FF" w14:textId="44CE0E6C" w:rsidR="00736AE8" w:rsidRPr="00736AE8" w:rsidRDefault="00736AE8" w:rsidP="0070244F">
            <w:pPr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6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CE7F0"/>
          </w:tcPr>
          <w:p w14:paraId="52474D29" w14:textId="5B02E08C" w:rsidR="00791684" w:rsidRPr="00B1764E" w:rsidRDefault="00791684" w:rsidP="002A041F">
            <w:pPr>
              <w:rPr>
                <w:rFonts w:ascii="Source Sans Pro" w:hAnsi="Source Sans Pro"/>
                <w:sz w:val="18"/>
              </w:rPr>
            </w:pPr>
          </w:p>
        </w:tc>
      </w:tr>
      <w:tr w:rsidR="000279F5" w:rsidRPr="00681369" w14:paraId="55EDD55C" w14:textId="0C54F5D7" w:rsidTr="00786B7E">
        <w:trPr>
          <w:trHeight w:val="450"/>
        </w:trPr>
        <w:tc>
          <w:tcPr>
            <w:tcW w:w="1700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44B79A99" w14:textId="74C2C2CE" w:rsidR="00843B7F" w:rsidRPr="00681369" w:rsidRDefault="004E355B" w:rsidP="002A041F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ate of Discuss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52B2BA52" w14:textId="63CE3D11" w:rsidR="00843B7F" w:rsidRPr="0017048A" w:rsidRDefault="00843B7F" w:rsidP="002A041F">
            <w:pPr>
              <w:spacing w:before="0" w:after="0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2DA2B45B" w14:textId="0C06511C" w:rsidR="00843B7F" w:rsidRPr="00681369" w:rsidRDefault="004E355B" w:rsidP="002A041F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elf-Certificate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1649280780"/>
            <w:lock w:val="sdtLocked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51CE8CCE" w14:textId="6C6A8A7C" w:rsidR="00843B7F" w:rsidRPr="00681369" w:rsidRDefault="00407D01" w:rsidP="002A041F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20" w:type="dxa"/>
            <w:gridSpan w:val="2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267EC22" w14:textId="0F702E49" w:rsidR="00843B7F" w:rsidRPr="00681369" w:rsidRDefault="004E355B" w:rsidP="002A041F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Medical Certificate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2000649378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40385DB9" w14:textId="69E770C3" w:rsidR="00843B7F" w:rsidRPr="00681369" w:rsidRDefault="00786B7E" w:rsidP="002A041F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10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4D706C01" w14:textId="5423BE67" w:rsidR="00843B7F" w:rsidRPr="00681369" w:rsidRDefault="00843B7F" w:rsidP="002A041F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rigger Point Reach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209884931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57DAA293" w14:textId="0A6C6DD2" w:rsidR="00843B7F" w:rsidRPr="00681369" w:rsidRDefault="00662553" w:rsidP="002A041F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81369" w:rsidRPr="00681369" w14:paraId="2003E5A6" w14:textId="77777777" w:rsidTr="00786B7E">
        <w:trPr>
          <w:trHeight w:val="724"/>
        </w:trPr>
        <w:tc>
          <w:tcPr>
            <w:tcW w:w="3957" w:type="dxa"/>
            <w:gridSpan w:val="4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1EFD25" w14:textId="1C6069D7" w:rsidR="00681369" w:rsidRPr="00681369" w:rsidRDefault="0068136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 xml:space="preserve">If medical </w:t>
            </w:r>
            <w:r w:rsidRPr="00C6634A">
              <w:rPr>
                <w:rFonts w:ascii="Source Sans Pro" w:hAnsi="Source Sans Pro"/>
                <w:sz w:val="20"/>
                <w:szCs w:val="20"/>
                <w:shd w:val="clear" w:color="auto" w:fill="FFFFFF" w:themeFill="background1"/>
              </w:rPr>
              <w:t>certificate was provided are there any adjustments recommended?</w:t>
            </w:r>
          </w:p>
        </w:tc>
        <w:tc>
          <w:tcPr>
            <w:tcW w:w="6817" w:type="dxa"/>
            <w:gridSpan w:val="9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053010DF" w14:textId="7A099A53" w:rsidR="00681369" w:rsidRPr="00B1764E" w:rsidRDefault="0017048A" w:rsidP="0070244F">
            <w:pPr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 xml:space="preserve"> </w:t>
            </w:r>
          </w:p>
        </w:tc>
      </w:tr>
      <w:tr w:rsidR="0071062A" w:rsidRPr="0071062A" w14:paraId="2AC691CC" w14:textId="77777777" w:rsidTr="00EB0AB8">
        <w:trPr>
          <w:trHeight w:val="80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2DE04D" w14:textId="77777777" w:rsidR="0071062A" w:rsidRPr="0071062A" w:rsidRDefault="0071062A" w:rsidP="00786B7E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2A026" w14:textId="77777777" w:rsidR="0071062A" w:rsidRPr="0071062A" w:rsidRDefault="0071062A" w:rsidP="0071062A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681369" w:rsidRPr="00681369" w14:paraId="43EE4BD6" w14:textId="77777777" w:rsidTr="00EB0AB8">
        <w:trPr>
          <w:trHeight w:val="674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AFC7395" w14:textId="509C2B68" w:rsidR="00681369" w:rsidRPr="00681369" w:rsidRDefault="0068136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Please detail recommendations discussed and / or any adjustments agreed (Please state if no agreement reached and reasons why).</w:t>
            </w: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DCE7F0"/>
            <w:vAlign w:val="center"/>
          </w:tcPr>
          <w:p w14:paraId="5000A607" w14:textId="5D726A98" w:rsidR="00681369" w:rsidRPr="0017048A" w:rsidRDefault="00681369" w:rsidP="0070244F">
            <w:pPr>
              <w:rPr>
                <w:rFonts w:ascii="Source Sans Pro" w:hAnsi="Source Sans Pro"/>
                <w:color w:val="002060"/>
                <w:sz w:val="18"/>
              </w:rPr>
            </w:pPr>
          </w:p>
        </w:tc>
      </w:tr>
      <w:tr w:rsidR="00D148BD" w:rsidRPr="00D148BD" w14:paraId="52231AB6" w14:textId="77777777" w:rsidTr="002A041F">
        <w:trPr>
          <w:trHeight w:val="103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E56BC1" w14:textId="77777777" w:rsidR="00D148BD" w:rsidRPr="00D148BD" w:rsidRDefault="00D148BD" w:rsidP="00D148BD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E63B4FC" w14:textId="77777777" w:rsidR="00D148BD" w:rsidRPr="00D148BD" w:rsidRDefault="00D148BD" w:rsidP="00D148BD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843B7F" w:rsidRPr="00681369" w14:paraId="496338EE" w14:textId="77777777" w:rsidTr="00EB0AB8">
        <w:trPr>
          <w:trHeight w:val="516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763DB2" w14:textId="071EB5D8" w:rsidR="00843B7F" w:rsidRPr="00681369" w:rsidRDefault="00843B7F" w:rsidP="0070244F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Referral to OHS agreed, if appropriate? 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1828625454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669C72E" w14:textId="344DB433" w:rsidR="00843B7F" w:rsidRPr="00681369" w:rsidRDefault="00F23F4C" w:rsidP="00215345">
                <w:pPr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6A868" w14:textId="77777777" w:rsidR="00843B7F" w:rsidRDefault="00843B7F" w:rsidP="00843B7F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Referral to other forms of support</w:t>
            </w:r>
          </w:p>
          <w:p w14:paraId="7B109ECD" w14:textId="763A8DA5" w:rsidR="00843B7F" w:rsidRPr="00681369" w:rsidRDefault="00843B7F" w:rsidP="00843B7F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(please specify)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330B08F4" w14:textId="23336AA6" w:rsidR="00843B7F" w:rsidRPr="00B1764E" w:rsidRDefault="00843B7F" w:rsidP="0070244F">
            <w:pPr>
              <w:rPr>
                <w:rFonts w:ascii="Source Sans Pro" w:hAnsi="Source Sans Pro"/>
                <w:sz w:val="18"/>
              </w:rPr>
            </w:pPr>
          </w:p>
        </w:tc>
      </w:tr>
      <w:tr w:rsidR="005554C4" w:rsidRPr="00026A5C" w14:paraId="052D461A" w14:textId="77777777" w:rsidTr="002A041F">
        <w:trPr>
          <w:trHeight w:val="80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08DEAE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539440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B2954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D1D3955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843B7F" w:rsidRPr="00681369" w14:paraId="1DEB8D9B" w14:textId="77777777" w:rsidTr="00786B7E">
        <w:trPr>
          <w:trHeight w:val="369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0F750" w14:textId="6CD2AD5B" w:rsidR="00843B7F" w:rsidRPr="00681369" w:rsidRDefault="00843B7F" w:rsidP="00791684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Have absence reporting / certification procedures been follow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838504924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7C31CA5" w14:textId="326A552B" w:rsidR="00843B7F" w:rsidRPr="00681369" w:rsidRDefault="00407D01" w:rsidP="00485AB0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ABD08" w14:textId="207A03D7" w:rsidR="00843B7F" w:rsidRPr="00681369" w:rsidRDefault="00843B7F" w:rsidP="00791684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If </w:t>
            </w:r>
            <w:r w:rsidRPr="00786B7E">
              <w:rPr>
                <w:rFonts w:ascii="Source Sans Pro" w:hAnsi="Source Sans Pro"/>
                <w:sz w:val="20"/>
                <w:szCs w:val="20"/>
                <w:u w:val="single"/>
              </w:rPr>
              <w:t>no</w:t>
            </w:r>
            <w:r>
              <w:rPr>
                <w:rFonts w:ascii="Source Sans Pro" w:hAnsi="Source Sans Pro"/>
                <w:sz w:val="20"/>
                <w:szCs w:val="20"/>
              </w:rPr>
              <w:t>, why were procedures not followed?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332E9A8B" w14:textId="11451B42" w:rsidR="00843B7F" w:rsidRPr="00B1764E" w:rsidRDefault="0017048A" w:rsidP="0070244F">
            <w:pPr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 xml:space="preserve"> </w:t>
            </w:r>
          </w:p>
        </w:tc>
      </w:tr>
      <w:tr w:rsidR="00E04D9B" w:rsidRPr="00E04D9B" w14:paraId="4EE9A617" w14:textId="77777777" w:rsidTr="002A041F">
        <w:trPr>
          <w:trHeight w:val="80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F42BC2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3F83C1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E2129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3AF583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843B7F" w:rsidRPr="00681369" w14:paraId="5A969AF4" w14:textId="77777777" w:rsidTr="00786B7E">
        <w:trPr>
          <w:trHeight w:val="322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1E52CD" w14:textId="17966A2E" w:rsidR="00843B7F" w:rsidRPr="00681369" w:rsidRDefault="00843B7F" w:rsidP="0070244F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ummary of other outcomes of discussion</w:t>
            </w: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DCE7F0"/>
            <w:vAlign w:val="center"/>
          </w:tcPr>
          <w:p w14:paraId="035B2492" w14:textId="228BD73A" w:rsidR="00843B7F" w:rsidRPr="0017048A" w:rsidRDefault="00843B7F" w:rsidP="0070244F">
            <w:pPr>
              <w:rPr>
                <w:rFonts w:ascii="Source Sans Pro" w:hAnsi="Source Sans Pro"/>
                <w:color w:val="002060"/>
                <w:sz w:val="18"/>
              </w:rPr>
            </w:pPr>
          </w:p>
        </w:tc>
      </w:tr>
      <w:tr w:rsidR="00B81406" w:rsidRPr="00B81406" w14:paraId="0DCB38BE" w14:textId="77777777" w:rsidTr="00786B7E">
        <w:trPr>
          <w:trHeight w:val="70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953A19" w14:textId="77777777" w:rsidR="00B81406" w:rsidRPr="00B81406" w:rsidRDefault="00B81406" w:rsidP="00B81406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26F0D" w14:textId="77777777" w:rsidR="00B81406" w:rsidRPr="0017048A" w:rsidRDefault="00B81406" w:rsidP="00B81406">
            <w:pPr>
              <w:spacing w:before="0" w:after="0"/>
              <w:rPr>
                <w:rFonts w:ascii="Source Sans Pro" w:hAnsi="Source Sans Pro"/>
                <w:color w:val="002060"/>
                <w:sz w:val="2"/>
                <w:szCs w:val="2"/>
              </w:rPr>
            </w:pPr>
          </w:p>
        </w:tc>
      </w:tr>
      <w:tr w:rsidR="00843B7F" w:rsidRPr="00681369" w14:paraId="194485C8" w14:textId="77777777" w:rsidTr="00EB0AB8">
        <w:trPr>
          <w:trHeight w:val="287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481ADC" w14:textId="00741A0B" w:rsidR="00843B7F" w:rsidRPr="00681369" w:rsidRDefault="00843B7F" w:rsidP="0070244F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Any other relevant information</w:t>
            </w:r>
          </w:p>
        </w:tc>
        <w:tc>
          <w:tcPr>
            <w:tcW w:w="6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413B414A" w14:textId="6986C53D" w:rsidR="00843B7F" w:rsidRPr="0017048A" w:rsidRDefault="00843B7F" w:rsidP="0070244F">
            <w:pPr>
              <w:rPr>
                <w:rFonts w:ascii="Source Sans Pro" w:hAnsi="Source Sans Pro"/>
                <w:color w:val="002060"/>
                <w:sz w:val="18"/>
              </w:rPr>
            </w:pPr>
          </w:p>
        </w:tc>
      </w:tr>
      <w:tr w:rsidR="002A041F" w:rsidRPr="009A1D41" w14:paraId="466BA745" w14:textId="77777777" w:rsidTr="00786B7E">
        <w:tblPrEx>
          <w:tblLook w:val="04A0" w:firstRow="1" w:lastRow="0" w:firstColumn="1" w:lastColumn="0" w:noHBand="0" w:noVBand="1"/>
        </w:tblPrEx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C681BA" w14:textId="77777777" w:rsidR="002A041F" w:rsidRPr="002A041F" w:rsidRDefault="002A041F" w:rsidP="002A041F">
            <w:pPr>
              <w:spacing w:before="0" w:after="0"/>
              <w:rPr>
                <w:rFonts w:ascii="Segoe UI Semibold" w:hAnsi="Segoe UI Semibold" w:cs="Segoe UI Semibold"/>
                <w:color w:val="002060"/>
                <w:sz w:val="4"/>
                <w:szCs w:val="4"/>
              </w:rPr>
            </w:pPr>
          </w:p>
        </w:tc>
      </w:tr>
      <w:tr w:rsidR="002A041F" w:rsidRPr="009A1D41" w14:paraId="5F4213D1" w14:textId="77777777" w:rsidTr="00D14578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6A62E" w14:textId="77777777" w:rsidR="002A041F" w:rsidRPr="002A041F" w:rsidRDefault="002A041F" w:rsidP="002A041F">
            <w:pPr>
              <w:spacing w:before="0" w:after="0"/>
              <w:rPr>
                <w:rFonts w:ascii="Segoe UI Semibold" w:hAnsi="Segoe UI Semibold" w:cs="Segoe UI Semibold"/>
                <w:color w:val="002060"/>
                <w:sz w:val="4"/>
                <w:szCs w:val="4"/>
              </w:rPr>
            </w:pPr>
          </w:p>
        </w:tc>
      </w:tr>
      <w:tr w:rsidR="005554C4" w:rsidRPr="009A1D41" w14:paraId="7253CBC1" w14:textId="77777777" w:rsidTr="009F75E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5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07491764" w14:textId="2D9AD5FB" w:rsidR="005554C4" w:rsidRPr="005554C4" w:rsidRDefault="005554C4" w:rsidP="009F75EC">
            <w:pPr>
              <w:spacing w:before="0" w:after="0"/>
              <w:rPr>
                <w:rFonts w:ascii="Source Sans Pro" w:hAnsi="Source Sans Pro" w:cs="Segoe UI Semibold"/>
                <w:sz w:val="20"/>
                <w:szCs w:val="20"/>
              </w:rPr>
            </w:pPr>
            <w:r w:rsidRPr="005554C4">
              <w:rPr>
                <w:rFonts w:ascii="Source Sans Pro" w:hAnsi="Source Sans Pro" w:cs="Segoe UI Semibold"/>
                <w:color w:val="auto"/>
                <w:sz w:val="20"/>
                <w:szCs w:val="20"/>
              </w:rPr>
              <w:t>I have checked and agree the above details are correct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1383134192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4B504ED9" w14:textId="4D9212C8" w:rsidR="005554C4" w:rsidRPr="00662553" w:rsidRDefault="00407D01" w:rsidP="009F75EC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14F44552" w14:textId="0A30D574" w:rsidR="005554C4" w:rsidRPr="008E2D5F" w:rsidRDefault="002A041F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8"/>
              </w:rPr>
            </w:pPr>
            <w:r>
              <w:rPr>
                <w:rFonts w:ascii="Segoe UI Semibold" w:hAnsi="Segoe UI Semibold" w:cs="Segoe UI Semibold"/>
                <w:sz w:val="18"/>
              </w:rPr>
              <w:t xml:space="preserve">   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Employee Signature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7A14281D" w14:textId="74563210" w:rsidR="005554C4" w:rsidRPr="0017048A" w:rsidRDefault="005554C4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5554C4" w:rsidRPr="009A1D41" w14:paraId="03FCD848" w14:textId="77777777" w:rsidTr="009F75E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5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23F0169E" w14:textId="565BF897" w:rsidR="005554C4" w:rsidRPr="00662553" w:rsidRDefault="005554C4" w:rsidP="009F75EC">
            <w:pPr>
              <w:spacing w:before="0" w:after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5554C4">
              <w:rPr>
                <w:rFonts w:ascii="Source Sans Pro" w:hAnsi="Source Sans Pro" w:cs="Segoe UI Semibold"/>
                <w:color w:val="auto"/>
                <w:sz w:val="20"/>
                <w:szCs w:val="20"/>
              </w:rPr>
              <w:t>I have checked and agree the above details are correct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1633173636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4" w:space="0" w:color="FFFFFF" w:themeColor="background1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03D8794D" w14:textId="04806708" w:rsidR="005554C4" w:rsidRPr="00662553" w:rsidRDefault="00407D01" w:rsidP="009F75EC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13BCA89F" w14:textId="4F045D70" w:rsidR="005554C4" w:rsidRPr="008E2D5F" w:rsidRDefault="00815FB1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8"/>
              </w:rPr>
            </w:pPr>
            <w:r>
              <w:rPr>
                <w:rFonts w:ascii="Segoe UI Semibold" w:hAnsi="Segoe UI Semibold" w:cs="Segoe UI Semibold"/>
                <w:sz w:val="18"/>
              </w:rPr>
              <w:t xml:space="preserve">  </w:t>
            </w:r>
            <w:r w:rsidR="002A041F">
              <w:rPr>
                <w:rFonts w:ascii="Segoe UI Semibold" w:hAnsi="Segoe UI Semibold" w:cs="Segoe UI Semibold"/>
                <w:sz w:val="18"/>
              </w:rPr>
              <w:t xml:space="preserve"> </w:t>
            </w:r>
            <w:r w:rsidR="009F75EC">
              <w:rPr>
                <w:rFonts w:ascii="Segoe UI Semibold" w:hAnsi="Segoe UI Semibold" w:cs="Segoe UI Semibold"/>
                <w:sz w:val="18"/>
              </w:rPr>
              <w:t xml:space="preserve"> 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Manager Signature</w:t>
            </w:r>
          </w:p>
        </w:tc>
        <w:tc>
          <w:tcPr>
            <w:tcW w:w="3828" w:type="dxa"/>
            <w:gridSpan w:val="4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479D98D4" w14:textId="2F94D257" w:rsidR="005554C4" w:rsidRPr="0017048A" w:rsidRDefault="005554C4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5554C4" w:rsidRPr="009A1D41" w14:paraId="0B2379BC" w14:textId="77777777" w:rsidTr="009F75EC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6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ADFF" w14:textId="4D05D040" w:rsidR="00786B7E" w:rsidRDefault="00786B7E" w:rsidP="009F75EC">
            <w:pPr>
              <w:spacing w:before="0" w:after="0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14:paraId="7751B8FE" w14:textId="0A083C16" w:rsidR="00EB0AB8" w:rsidRPr="00662553" w:rsidRDefault="00EB0AB8" w:rsidP="009F75EC">
            <w:pPr>
              <w:spacing w:before="0" w:after="0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1FEC7" w14:textId="01ECE15F" w:rsidR="005554C4" w:rsidRPr="008E2D5F" w:rsidRDefault="009F75EC" w:rsidP="009F75E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8"/>
              </w:rPr>
            </w:pPr>
            <w:r>
              <w:rPr>
                <w:rFonts w:ascii="Segoe UI Semibold" w:hAnsi="Segoe UI Semibold" w:cs="Segoe UI Semibold"/>
                <w:sz w:val="18"/>
              </w:rPr>
              <w:t xml:space="preserve">   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Date Comp</w:t>
            </w:r>
            <w:r w:rsidR="00EB0AB8">
              <w:rPr>
                <w:rFonts w:ascii="Segoe UI Semibold" w:hAnsi="Segoe UI Semibold" w:cs="Segoe UI Semibold"/>
                <w:sz w:val="18"/>
              </w:rPr>
              <w:t>le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ted</w:t>
            </w:r>
          </w:p>
        </w:tc>
        <w:tc>
          <w:tcPr>
            <w:tcW w:w="3828" w:type="dxa"/>
            <w:gridSpan w:val="4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6597C9BE" w14:textId="7B562533" w:rsidR="005554C4" w:rsidRPr="0017048A" w:rsidRDefault="005554C4" w:rsidP="009F75EC">
            <w:pPr>
              <w:tabs>
                <w:tab w:val="left" w:pos="5085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</w:tbl>
    <w:p w14:paraId="0C5B9DEC" w14:textId="36993258" w:rsidR="00662553" w:rsidRPr="00030DEE" w:rsidRDefault="009F75EC" w:rsidP="009F75EC">
      <w:pPr>
        <w:pStyle w:val="Footer"/>
        <w:spacing w:before="160"/>
        <w:ind w:left="2160" w:firstLine="720"/>
        <w:jc w:val="left"/>
        <w:rPr>
          <w:rFonts w:ascii="Segoe UI Semibold" w:hAnsi="Segoe UI Semibold" w:cs="Segoe UI Semibold"/>
          <w:color w:val="002060"/>
          <w:sz w:val="18"/>
          <w:lang w:val="en-GB"/>
        </w:rPr>
      </w:pPr>
      <w:r w:rsidRPr="00030DEE">
        <w:rPr>
          <w:rFonts w:ascii="Segoe UI Semibold" w:hAnsi="Segoe UI Semibold" w:cs="Segoe UI Semibold"/>
          <w:color w:val="002060"/>
          <w:sz w:val="18"/>
          <w:lang w:val="en-GB"/>
        </w:rPr>
        <w:t xml:space="preserve">Please return this form </w:t>
      </w:r>
      <w:r w:rsidR="00824A9B">
        <w:rPr>
          <w:rFonts w:ascii="Segoe UI Semibold" w:hAnsi="Segoe UI Semibold" w:cs="Segoe UI Semibold"/>
          <w:color w:val="002060"/>
          <w:sz w:val="18"/>
          <w:lang w:val="en-GB"/>
        </w:rPr>
        <w:t xml:space="preserve">to </w:t>
      </w:r>
      <w:hyperlink r:id="rId11" w:history="1">
        <w:r w:rsidR="00E53B39" w:rsidRPr="008F0E68">
          <w:rPr>
            <w:rStyle w:val="Hyperlink"/>
            <w:rFonts w:ascii="Segoe UI Semibold" w:hAnsi="Segoe UI Semibold" w:cs="Segoe UI Semibold"/>
            <w:sz w:val="18"/>
            <w:lang w:val="en-GB"/>
          </w:rPr>
          <w:t>GPTraining.HR@nes.scot.nhs.uk</w:t>
        </w:r>
      </w:hyperlink>
      <w:r w:rsidR="00E53B39">
        <w:rPr>
          <w:rFonts w:ascii="Segoe UI Semibold" w:hAnsi="Segoe UI Semibold" w:cs="Segoe UI Semibold"/>
          <w:color w:val="002060"/>
          <w:sz w:val="18"/>
          <w:lang w:val="en-GB"/>
        </w:rPr>
        <w:t xml:space="preserve"> </w:t>
      </w:r>
    </w:p>
    <w:sectPr w:rsidR="00662553" w:rsidRPr="00030DEE"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D00A1" w14:textId="77777777" w:rsidR="005E6A61" w:rsidRDefault="005E6A61">
      <w:r>
        <w:separator/>
      </w:r>
    </w:p>
  </w:endnote>
  <w:endnote w:type="continuationSeparator" w:id="0">
    <w:p w14:paraId="5AAB10BF" w14:textId="77777777" w:rsidR="005E6A61" w:rsidRDefault="005E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50AA" w14:textId="0A22992C" w:rsidR="0017048A" w:rsidRPr="00B34EF5" w:rsidRDefault="0017048A" w:rsidP="00B34EF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2699" w14:textId="77777777" w:rsidR="005E6A61" w:rsidRDefault="005E6A61">
      <w:r>
        <w:separator/>
      </w:r>
    </w:p>
  </w:footnote>
  <w:footnote w:type="continuationSeparator" w:id="0">
    <w:p w14:paraId="22A89F87" w14:textId="77777777" w:rsidR="005E6A61" w:rsidRDefault="005E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port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9801"/>
    </w:tblGrid>
    <w:tr w:rsidR="002450AA" w14:paraId="124EF19D" w14:textId="77777777" w:rsidTr="00030DE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3" w:type="dxa"/>
          <w:vAlign w:val="center"/>
        </w:tcPr>
        <w:p w14:paraId="01241493" w14:textId="6C2F1636" w:rsidR="002450AA" w:rsidRPr="002450AA" w:rsidRDefault="002450AA" w:rsidP="00D1156D">
          <w:pPr>
            <w:pStyle w:val="Companyname"/>
            <w:spacing w:after="240"/>
            <w:jc w:val="left"/>
            <w:rPr>
              <w:rFonts w:ascii="Segoe UI Semibold" w:hAnsi="Segoe UI Semibold" w:cs="Segoe UI Semibold"/>
              <w:b w:val="0"/>
              <w:bCs w:val="0"/>
              <w:color w:val="auto"/>
            </w:rPr>
          </w:pPr>
          <w:r w:rsidRPr="002450AA">
            <w:rPr>
              <w:rFonts w:ascii="Segoe UI Semibold" w:hAnsi="Segoe UI Semibold" w:cs="Segoe UI Semibold"/>
              <w:b w:val="0"/>
              <w:bCs w:val="0"/>
              <w:noProof/>
              <w:color w:val="auto"/>
            </w:rPr>
            <w:drawing>
              <wp:anchor distT="0" distB="0" distL="114300" distR="114300" simplePos="0" relativeHeight="251658240" behindDoc="1" locked="0" layoutInCell="1" allowOverlap="1" wp14:anchorId="3AD2169E" wp14:editId="4F5B6FF0">
                <wp:simplePos x="0" y="0"/>
                <wp:positionH relativeFrom="column">
                  <wp:posOffset>-50800</wp:posOffset>
                </wp:positionH>
                <wp:positionV relativeFrom="paragraph">
                  <wp:posOffset>-159385</wp:posOffset>
                </wp:positionV>
                <wp:extent cx="555625" cy="533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s_white_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206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66000" contrast="-12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6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450AA">
            <w:rPr>
              <w:rFonts w:ascii="Segoe UI Semibold" w:hAnsi="Segoe UI Semibold" w:cs="Segoe UI Semibold"/>
              <w:b w:val="0"/>
              <w:bCs w:val="0"/>
              <w:color w:val="auto"/>
            </w:rPr>
            <w:t xml:space="preserve">  </w:t>
          </w:r>
        </w:p>
      </w:tc>
      <w:tc>
        <w:tcPr>
          <w:tcW w:w="9801" w:type="dxa"/>
          <w:vAlign w:val="center"/>
        </w:tcPr>
        <w:p w14:paraId="2A36832C" w14:textId="4579CEBF" w:rsidR="002450AA" w:rsidRDefault="002450AA" w:rsidP="00B26B4C">
          <w:pPr>
            <w:pStyle w:val="Companyname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 Semibold" w:hAnsi="Segoe UI Semibold" w:cs="Segoe UI Semibold"/>
              <w:b w:val="0"/>
              <w:bCs w:val="0"/>
              <w:color w:val="000000" w:themeColor="text1"/>
            </w:rPr>
          </w:pPr>
          <w:r w:rsidRPr="00363A37">
            <w:rPr>
              <w:rFonts w:ascii="Segoe UI Semibold" w:hAnsi="Segoe UI Semibold" w:cs="Segoe UI Semibold"/>
              <w:b w:val="0"/>
              <w:bCs w:val="0"/>
              <w:color w:val="000000" w:themeColor="text1"/>
            </w:rPr>
            <w:t>Return to Work Discussion &amp; Self Certification Form</w:t>
          </w:r>
        </w:p>
        <w:p w14:paraId="6035FD9A" w14:textId="407AF007" w:rsidR="00B26B4C" w:rsidRPr="00B26B4C" w:rsidRDefault="00B26B4C" w:rsidP="00B26B4C">
          <w:pPr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7FEFC52" w14:textId="0702125C" w:rsidR="0017048A" w:rsidRPr="002450AA" w:rsidRDefault="0017048A" w:rsidP="002450AA">
    <w:pPr>
      <w:pStyle w:val="Companyname"/>
      <w:spacing w:after="240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6C68"/>
    <w:multiLevelType w:val="hybridMultilevel"/>
    <w:tmpl w:val="4E4C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B9"/>
    <w:rsid w:val="00003E29"/>
    <w:rsid w:val="00026A5C"/>
    <w:rsid w:val="000279F5"/>
    <w:rsid w:val="00030DEE"/>
    <w:rsid w:val="00037097"/>
    <w:rsid w:val="000466A6"/>
    <w:rsid w:val="0005386B"/>
    <w:rsid w:val="00061A80"/>
    <w:rsid w:val="000A60C8"/>
    <w:rsid w:val="000A7EE5"/>
    <w:rsid w:val="000C3800"/>
    <w:rsid w:val="000E4D7B"/>
    <w:rsid w:val="000F739B"/>
    <w:rsid w:val="00101757"/>
    <w:rsid w:val="00111C36"/>
    <w:rsid w:val="001261C8"/>
    <w:rsid w:val="00156DFB"/>
    <w:rsid w:val="0016380E"/>
    <w:rsid w:val="001659C4"/>
    <w:rsid w:val="0017048A"/>
    <w:rsid w:val="00194298"/>
    <w:rsid w:val="001A4173"/>
    <w:rsid w:val="001B7FE7"/>
    <w:rsid w:val="001D447A"/>
    <w:rsid w:val="001D6F3F"/>
    <w:rsid w:val="001F018B"/>
    <w:rsid w:val="001F039C"/>
    <w:rsid w:val="00215345"/>
    <w:rsid w:val="00237E27"/>
    <w:rsid w:val="002450AA"/>
    <w:rsid w:val="00267213"/>
    <w:rsid w:val="002A041F"/>
    <w:rsid w:val="002B07FF"/>
    <w:rsid w:val="002D0D0B"/>
    <w:rsid w:val="00303811"/>
    <w:rsid w:val="003249F3"/>
    <w:rsid w:val="00361C6B"/>
    <w:rsid w:val="00363A37"/>
    <w:rsid w:val="003A12B5"/>
    <w:rsid w:val="003D1574"/>
    <w:rsid w:val="003F554E"/>
    <w:rsid w:val="00407D01"/>
    <w:rsid w:val="00413740"/>
    <w:rsid w:val="0042750F"/>
    <w:rsid w:val="004412CB"/>
    <w:rsid w:val="00464458"/>
    <w:rsid w:val="00472F6F"/>
    <w:rsid w:val="00474678"/>
    <w:rsid w:val="0048263E"/>
    <w:rsid w:val="004835D4"/>
    <w:rsid w:val="00484441"/>
    <w:rsid w:val="004846C1"/>
    <w:rsid w:val="00485AB0"/>
    <w:rsid w:val="004A1D74"/>
    <w:rsid w:val="004A4768"/>
    <w:rsid w:val="004D0129"/>
    <w:rsid w:val="004E355B"/>
    <w:rsid w:val="004E7804"/>
    <w:rsid w:val="005376A9"/>
    <w:rsid w:val="005554C4"/>
    <w:rsid w:val="00571ABD"/>
    <w:rsid w:val="00580427"/>
    <w:rsid w:val="005C6870"/>
    <w:rsid w:val="005E6A61"/>
    <w:rsid w:val="00602D15"/>
    <w:rsid w:val="00605C2B"/>
    <w:rsid w:val="0061125D"/>
    <w:rsid w:val="0062522C"/>
    <w:rsid w:val="00651000"/>
    <w:rsid w:val="00662553"/>
    <w:rsid w:val="0068098F"/>
    <w:rsid w:val="00681369"/>
    <w:rsid w:val="006952EB"/>
    <w:rsid w:val="006971CC"/>
    <w:rsid w:val="0070244F"/>
    <w:rsid w:val="0071062A"/>
    <w:rsid w:val="00736AE8"/>
    <w:rsid w:val="0076321E"/>
    <w:rsid w:val="007700B7"/>
    <w:rsid w:val="00786B7E"/>
    <w:rsid w:val="00791684"/>
    <w:rsid w:val="0079278A"/>
    <w:rsid w:val="00815FB1"/>
    <w:rsid w:val="00824A9B"/>
    <w:rsid w:val="00835BF7"/>
    <w:rsid w:val="00843B7F"/>
    <w:rsid w:val="00860BE1"/>
    <w:rsid w:val="00875DA4"/>
    <w:rsid w:val="008971E7"/>
    <w:rsid w:val="008A5FC0"/>
    <w:rsid w:val="008B292C"/>
    <w:rsid w:val="008E2B17"/>
    <w:rsid w:val="008E2D5F"/>
    <w:rsid w:val="008F2BE5"/>
    <w:rsid w:val="00903BF8"/>
    <w:rsid w:val="00917EAE"/>
    <w:rsid w:val="00924A35"/>
    <w:rsid w:val="009552DB"/>
    <w:rsid w:val="009A1D41"/>
    <w:rsid w:val="009C730B"/>
    <w:rsid w:val="009F0F02"/>
    <w:rsid w:val="009F75EC"/>
    <w:rsid w:val="00A01FE2"/>
    <w:rsid w:val="00A455DC"/>
    <w:rsid w:val="00A55090"/>
    <w:rsid w:val="00AC692B"/>
    <w:rsid w:val="00AE6673"/>
    <w:rsid w:val="00AE6EED"/>
    <w:rsid w:val="00B046AB"/>
    <w:rsid w:val="00B109B2"/>
    <w:rsid w:val="00B1764E"/>
    <w:rsid w:val="00B26B4C"/>
    <w:rsid w:val="00B34EF5"/>
    <w:rsid w:val="00B41ADE"/>
    <w:rsid w:val="00B81406"/>
    <w:rsid w:val="00B93282"/>
    <w:rsid w:val="00BA5045"/>
    <w:rsid w:val="00BC3B2A"/>
    <w:rsid w:val="00C03FE3"/>
    <w:rsid w:val="00C048FB"/>
    <w:rsid w:val="00C12BE3"/>
    <w:rsid w:val="00C2505B"/>
    <w:rsid w:val="00C464FA"/>
    <w:rsid w:val="00C6089A"/>
    <w:rsid w:val="00C6634A"/>
    <w:rsid w:val="00C807B4"/>
    <w:rsid w:val="00C90AB9"/>
    <w:rsid w:val="00C95D15"/>
    <w:rsid w:val="00CA797A"/>
    <w:rsid w:val="00CC702C"/>
    <w:rsid w:val="00CD58AA"/>
    <w:rsid w:val="00CF22C8"/>
    <w:rsid w:val="00D11F1F"/>
    <w:rsid w:val="00D14578"/>
    <w:rsid w:val="00D148BD"/>
    <w:rsid w:val="00D86FCC"/>
    <w:rsid w:val="00D94015"/>
    <w:rsid w:val="00DC4535"/>
    <w:rsid w:val="00DE6C30"/>
    <w:rsid w:val="00E04D9B"/>
    <w:rsid w:val="00E20ED2"/>
    <w:rsid w:val="00E365B1"/>
    <w:rsid w:val="00E428A9"/>
    <w:rsid w:val="00E53B39"/>
    <w:rsid w:val="00EB0AB8"/>
    <w:rsid w:val="00EF16BE"/>
    <w:rsid w:val="00F162AE"/>
    <w:rsid w:val="00F23F4C"/>
    <w:rsid w:val="00F24E00"/>
    <w:rsid w:val="00F424BE"/>
    <w:rsid w:val="00F64795"/>
    <w:rsid w:val="00F71D29"/>
    <w:rsid w:val="00FD6B29"/>
    <w:rsid w:val="00FE339C"/>
    <w:rsid w:val="00FE6DA7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3943E"/>
  <w15:chartTrackingRefBased/>
  <w15:docId w15:val="{D77DE24C-63F3-480C-B7DA-1E7F3720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64FA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Training.HR@nes.scot.nhs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76E8F1D469495E9F0042CB5893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6D7E-685B-46EE-93C2-D57439036051}"/>
      </w:docPartPr>
      <w:docPartBody>
        <w:p w:rsidR="00822DE4" w:rsidRDefault="0048400A" w:rsidP="0048400A">
          <w:pPr>
            <w:pStyle w:val="5976E8F1D469495E9F0042CB58934ADE1"/>
          </w:pPr>
          <w:r w:rsidRPr="001659C4">
            <w:rPr>
              <w:rFonts w:ascii="Source Sans Pro" w:hAnsi="Source Sans Pro"/>
              <w:color w:val="auto"/>
              <w:sz w:val="20"/>
              <w:szCs w:val="20"/>
            </w:rPr>
            <w:t>Employee name</w:t>
          </w:r>
        </w:p>
      </w:docPartBody>
    </w:docPart>
    <w:docPart>
      <w:docPartPr>
        <w:name w:val="1CD7CA9A327B4EAB9EF23FED8ED7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205A-9D43-4D72-86D1-0214F2578A2E}"/>
      </w:docPartPr>
      <w:docPartBody>
        <w:p w:rsidR="007C2114" w:rsidRDefault="007C2114">
          <w:pPr>
            <w:pStyle w:val="1CD7CA9A327B4EAB9EF23FED8ED7B927"/>
          </w:pPr>
          <w:r w:rsidRPr="00134F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E4"/>
    <w:rsid w:val="0020591A"/>
    <w:rsid w:val="0048400A"/>
    <w:rsid w:val="007C2114"/>
    <w:rsid w:val="00822DE4"/>
    <w:rsid w:val="00A27D9D"/>
    <w:rsid w:val="00A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2270F60A3D4F738CDCBCB8D7A57509">
    <w:name w:val="EE2270F60A3D4F738CDCBCB8D7A57509"/>
  </w:style>
  <w:style w:type="paragraph" w:customStyle="1" w:styleId="50A80DB96EF94DDEB811531E38D36502">
    <w:name w:val="50A80DB96EF94DDEB811531E38D36502"/>
  </w:style>
  <w:style w:type="paragraph" w:customStyle="1" w:styleId="F69D71761C324DBAB4934FC288D0CFCB">
    <w:name w:val="F69D71761C324DBAB4934FC288D0CFCB"/>
  </w:style>
  <w:style w:type="paragraph" w:customStyle="1" w:styleId="5976E8F1D469495E9F0042CB58934ADE">
    <w:name w:val="5976E8F1D469495E9F0042CB58934ADE"/>
  </w:style>
  <w:style w:type="paragraph" w:customStyle="1" w:styleId="78870921784F48D890F1BECA875449A2">
    <w:name w:val="78870921784F48D890F1BECA875449A2"/>
  </w:style>
  <w:style w:type="paragraph" w:customStyle="1" w:styleId="5E144ABFCDA6484EB7499985C4E44A64">
    <w:name w:val="5E144ABFCDA6484EB7499985C4E44A64"/>
  </w:style>
  <w:style w:type="paragraph" w:customStyle="1" w:styleId="7143A365729D471AAF92E41DEB6FAD4A">
    <w:name w:val="7143A365729D471AAF92E41DEB6FAD4A"/>
  </w:style>
  <w:style w:type="paragraph" w:customStyle="1" w:styleId="51AA9CB6B9F44A499C41FD6884BB366E">
    <w:name w:val="51AA9CB6B9F44A499C41FD6884BB366E"/>
  </w:style>
  <w:style w:type="paragraph" w:customStyle="1" w:styleId="6E734F0082B24773AB6A643E2AD6B647">
    <w:name w:val="6E734F0082B24773AB6A643E2AD6B647"/>
  </w:style>
  <w:style w:type="paragraph" w:customStyle="1" w:styleId="12360C4453CC4235A9B55C8B6F732156">
    <w:name w:val="12360C4453CC4235A9B55C8B6F732156"/>
  </w:style>
  <w:style w:type="paragraph" w:customStyle="1" w:styleId="81D8BA45F5794E61AF541C9DD390D0CB">
    <w:name w:val="81D8BA45F5794E61AF541C9DD390D0CB"/>
  </w:style>
  <w:style w:type="paragraph" w:customStyle="1" w:styleId="332032C59BCF4B32B8B9462D724E15F0">
    <w:name w:val="332032C59BCF4B32B8B9462D724E15F0"/>
  </w:style>
  <w:style w:type="paragraph" w:customStyle="1" w:styleId="6CA8B81165A448D9BBC2A634114F89FF">
    <w:name w:val="6CA8B81165A448D9BBC2A634114F89FF"/>
  </w:style>
  <w:style w:type="paragraph" w:customStyle="1" w:styleId="03CB5F8F93EF446C8459A8368F066BF1">
    <w:name w:val="03CB5F8F93EF446C8459A8368F066BF1"/>
  </w:style>
  <w:style w:type="paragraph" w:customStyle="1" w:styleId="53947736E47047E9AEC3FD97EE4E294C">
    <w:name w:val="53947736E47047E9AEC3FD97EE4E294C"/>
  </w:style>
  <w:style w:type="paragraph" w:customStyle="1" w:styleId="81188EF6CFC84A05AEB7E48C31990028">
    <w:name w:val="81188EF6CFC84A05AEB7E48C31990028"/>
  </w:style>
  <w:style w:type="paragraph" w:customStyle="1" w:styleId="FDBD17C4B39448AFA426FCDC99F02600">
    <w:name w:val="FDBD17C4B39448AFA426FCDC99F02600"/>
  </w:style>
  <w:style w:type="paragraph" w:customStyle="1" w:styleId="0B4477173C3A447A9D57367A2BA8507D">
    <w:name w:val="0B4477173C3A447A9D57367A2BA8507D"/>
  </w:style>
  <w:style w:type="paragraph" w:customStyle="1" w:styleId="F4EBA7DB003246019D804F9A46267C68">
    <w:name w:val="F4EBA7DB003246019D804F9A46267C68"/>
  </w:style>
  <w:style w:type="paragraph" w:customStyle="1" w:styleId="7A933EDD13794DD19357DF8F39F9FB58">
    <w:name w:val="7A933EDD13794DD19357DF8F39F9FB58"/>
  </w:style>
  <w:style w:type="paragraph" w:customStyle="1" w:styleId="26CD5DF8A9A049DF9B612A5BBEF4F7A9">
    <w:name w:val="26CD5DF8A9A049DF9B612A5BBEF4F7A9"/>
  </w:style>
  <w:style w:type="paragraph" w:customStyle="1" w:styleId="085044462DB64E8D8016D7AFD47161A2">
    <w:name w:val="085044462DB64E8D8016D7AFD47161A2"/>
  </w:style>
  <w:style w:type="paragraph" w:customStyle="1" w:styleId="AE55770025B94821BF72F08678AEDC1A">
    <w:name w:val="AE55770025B94821BF72F08678AEDC1A"/>
  </w:style>
  <w:style w:type="paragraph" w:customStyle="1" w:styleId="AE5A2FD28B0E48EDB1AC16D419CBD93A">
    <w:name w:val="AE5A2FD28B0E48EDB1AC16D419CBD93A"/>
  </w:style>
  <w:style w:type="paragraph" w:customStyle="1" w:styleId="1E7066A3F8DC4077ABE7BDBA3D766467">
    <w:name w:val="1E7066A3F8DC4077ABE7BDBA3D766467"/>
  </w:style>
  <w:style w:type="paragraph" w:customStyle="1" w:styleId="D7855BA96FF542D5BACF2C98EC5E7FA9">
    <w:name w:val="D7855BA96FF542D5BACF2C98EC5E7FA9"/>
  </w:style>
  <w:style w:type="paragraph" w:customStyle="1" w:styleId="23C935BD1BA04DAE85EA808F44272D3F">
    <w:name w:val="23C935BD1BA04DAE85EA808F44272D3F"/>
  </w:style>
  <w:style w:type="paragraph" w:customStyle="1" w:styleId="A2F5F39950BD433E8996ED695BDD46F4">
    <w:name w:val="A2F5F39950BD433E8996ED695BDD46F4"/>
  </w:style>
  <w:style w:type="paragraph" w:customStyle="1" w:styleId="71ADC59BC0CA456890CA47BE9CFBDFCC">
    <w:name w:val="71ADC59BC0CA456890CA47BE9CFBDFCC"/>
  </w:style>
  <w:style w:type="paragraph" w:customStyle="1" w:styleId="BCDD3FAF6AFC45B98F6BFEAF38AF0379">
    <w:name w:val="BCDD3FAF6AFC45B98F6BFEAF38AF0379"/>
  </w:style>
  <w:style w:type="paragraph" w:customStyle="1" w:styleId="3DBFF657FDBF4DFFB41E01656AE1948E">
    <w:name w:val="3DBFF657FDBF4DFFB41E01656AE1948E"/>
  </w:style>
  <w:style w:type="paragraph" w:customStyle="1" w:styleId="93183B3452504096B03F7E609AF4486A">
    <w:name w:val="93183B3452504096B03F7E609AF4486A"/>
  </w:style>
  <w:style w:type="paragraph" w:customStyle="1" w:styleId="E712EC398B884B399B407C6293985A66">
    <w:name w:val="E712EC398B884B399B407C6293985A66"/>
  </w:style>
  <w:style w:type="paragraph" w:customStyle="1" w:styleId="7C66278AB46F48E2BD8FB5B0C335FA4F">
    <w:name w:val="7C66278AB46F48E2BD8FB5B0C335FA4F"/>
  </w:style>
  <w:style w:type="paragraph" w:customStyle="1" w:styleId="1CCEE10A2B0B459281F6250653286748">
    <w:name w:val="1CCEE10A2B0B459281F6250653286748"/>
  </w:style>
  <w:style w:type="paragraph" w:customStyle="1" w:styleId="12BA894D84704D4F9178E8607915C1BF">
    <w:name w:val="12BA894D84704D4F9178E8607915C1BF"/>
  </w:style>
  <w:style w:type="paragraph" w:customStyle="1" w:styleId="BD5E9810B8564EEDBF2A244CA2DC314C">
    <w:name w:val="BD5E9810B8564EEDBF2A244CA2DC314C"/>
  </w:style>
  <w:style w:type="paragraph" w:customStyle="1" w:styleId="4459FDAC2C4B46E19F6C5605EDFAE19E">
    <w:name w:val="4459FDAC2C4B46E19F6C5605EDFAE19E"/>
  </w:style>
  <w:style w:type="paragraph" w:customStyle="1" w:styleId="76D9EBCB64954949893901344E349F65">
    <w:name w:val="76D9EBCB64954949893901344E349F65"/>
  </w:style>
  <w:style w:type="paragraph" w:customStyle="1" w:styleId="4F521EA89D2C42BDA1CADF68AD648685">
    <w:name w:val="4F521EA89D2C42BDA1CADF68AD648685"/>
  </w:style>
  <w:style w:type="paragraph" w:customStyle="1" w:styleId="30B4D905A84F4DD49AD0BB4DFA0ED898">
    <w:name w:val="30B4D905A84F4DD49AD0BB4DFA0ED898"/>
  </w:style>
  <w:style w:type="paragraph" w:customStyle="1" w:styleId="9EA420D295354A40BEA01D4C0DC51CBC">
    <w:name w:val="9EA420D295354A40BEA01D4C0DC51CBC"/>
  </w:style>
  <w:style w:type="paragraph" w:customStyle="1" w:styleId="2C385316F3D0413E951F1F9B82130E64">
    <w:name w:val="2C385316F3D0413E951F1F9B82130E64"/>
  </w:style>
  <w:style w:type="paragraph" w:customStyle="1" w:styleId="238354C275754865AA7C726051BAF043">
    <w:name w:val="238354C275754865AA7C726051BAF043"/>
  </w:style>
  <w:style w:type="paragraph" w:customStyle="1" w:styleId="8A146EC7FDD84DCCAD9AAE91443EA816">
    <w:name w:val="8A146EC7FDD84DCCAD9AAE91443EA816"/>
  </w:style>
  <w:style w:type="paragraph" w:customStyle="1" w:styleId="090B222288C04B76864968BF8D7FABD4">
    <w:name w:val="090B222288C04B76864968BF8D7FABD4"/>
  </w:style>
  <w:style w:type="paragraph" w:customStyle="1" w:styleId="5BD824E29949492F95628F6ECF59C453">
    <w:name w:val="5BD824E29949492F95628F6ECF59C453"/>
  </w:style>
  <w:style w:type="paragraph" w:customStyle="1" w:styleId="27C5395C7C64412B9FD2E08D999912B7">
    <w:name w:val="27C5395C7C64412B9FD2E08D999912B7"/>
  </w:style>
  <w:style w:type="paragraph" w:customStyle="1" w:styleId="2007C3598DDD44839E0C19B42C8B837C">
    <w:name w:val="2007C3598DDD44839E0C19B42C8B837C"/>
  </w:style>
  <w:style w:type="paragraph" w:customStyle="1" w:styleId="6710CC699266441CA484D8EC69B3F433">
    <w:name w:val="6710CC699266441CA484D8EC69B3F433"/>
  </w:style>
  <w:style w:type="paragraph" w:customStyle="1" w:styleId="262A38705B7D4A549D6A04877CF8362E">
    <w:name w:val="262A38705B7D4A549D6A04877CF8362E"/>
  </w:style>
  <w:style w:type="paragraph" w:customStyle="1" w:styleId="8407AB50F92C4A6BA1313FF66B9556B5">
    <w:name w:val="8407AB50F92C4A6BA1313FF66B9556B5"/>
  </w:style>
  <w:style w:type="paragraph" w:customStyle="1" w:styleId="A131243CD33D45959E74FA229C7C69FE">
    <w:name w:val="A131243CD33D45959E74FA229C7C69FE"/>
  </w:style>
  <w:style w:type="paragraph" w:customStyle="1" w:styleId="DEC45F55F02340EDA292022E5D2B9C33">
    <w:name w:val="DEC45F55F02340EDA292022E5D2B9C33"/>
  </w:style>
  <w:style w:type="paragraph" w:customStyle="1" w:styleId="7DB2DD7C4C164A3E81C534CD49F4FF60">
    <w:name w:val="7DB2DD7C4C164A3E81C534CD49F4FF60"/>
  </w:style>
  <w:style w:type="paragraph" w:customStyle="1" w:styleId="2DB241F501DC40A189120ACB69BC65E8">
    <w:name w:val="2DB241F501DC40A189120ACB69BC65E8"/>
  </w:style>
  <w:style w:type="paragraph" w:customStyle="1" w:styleId="DE971E9959AB4E35B60E24720A297B0F">
    <w:name w:val="DE971E9959AB4E35B60E24720A297B0F"/>
  </w:style>
  <w:style w:type="paragraph" w:customStyle="1" w:styleId="DBEFDD7088E049359F502949851C2F96">
    <w:name w:val="DBEFDD7088E049359F502949851C2F96"/>
  </w:style>
  <w:style w:type="paragraph" w:customStyle="1" w:styleId="EB95F6B424C94F2F97793FE6C395C978">
    <w:name w:val="EB95F6B424C94F2F97793FE6C395C978"/>
  </w:style>
  <w:style w:type="paragraph" w:customStyle="1" w:styleId="4BEBC655F98B4378999D7B5CB5E86BC0">
    <w:name w:val="4BEBC655F98B4378999D7B5CB5E86BC0"/>
  </w:style>
  <w:style w:type="paragraph" w:customStyle="1" w:styleId="EE47EBF427374CF0B31A3D52632ED731">
    <w:name w:val="EE47EBF427374CF0B31A3D52632ED731"/>
  </w:style>
  <w:style w:type="paragraph" w:customStyle="1" w:styleId="B80E20CDACAF4AAF97F77C3CF30888EF">
    <w:name w:val="B80E20CDACAF4AAF97F77C3CF30888EF"/>
  </w:style>
  <w:style w:type="paragraph" w:customStyle="1" w:styleId="E8F1F6B371D443FCB00CDFB92323C5B5">
    <w:name w:val="E8F1F6B371D443FCB00CDFB92323C5B5"/>
  </w:style>
  <w:style w:type="paragraph" w:customStyle="1" w:styleId="A37CEA497B2246B6A7E76379A740772E">
    <w:name w:val="A37CEA497B2246B6A7E76379A740772E"/>
    <w:rsid w:val="00822DE4"/>
  </w:style>
  <w:style w:type="paragraph" w:customStyle="1" w:styleId="FEEBCCB6C89E4089A61A68E9FDB09C40">
    <w:name w:val="FEEBCCB6C89E4089A61A68E9FDB09C40"/>
    <w:rsid w:val="00822DE4"/>
  </w:style>
  <w:style w:type="paragraph" w:customStyle="1" w:styleId="C7C293A4F0554A349EDD124211DF30BB">
    <w:name w:val="C7C293A4F0554A349EDD124211DF30BB"/>
    <w:rsid w:val="00822DE4"/>
  </w:style>
  <w:style w:type="paragraph" w:customStyle="1" w:styleId="8680EED84A89405CBA6866D6D86A515D">
    <w:name w:val="8680EED84A89405CBA6866D6D86A515D"/>
    <w:rsid w:val="00822DE4"/>
  </w:style>
  <w:style w:type="paragraph" w:customStyle="1" w:styleId="BD37101707FC4114AA531DF94922E3A4">
    <w:name w:val="BD37101707FC4114AA531DF94922E3A4"/>
    <w:rsid w:val="00822DE4"/>
  </w:style>
  <w:style w:type="paragraph" w:customStyle="1" w:styleId="F0262C3D3DFF4B919945CCC84195C439">
    <w:name w:val="F0262C3D3DFF4B919945CCC84195C439"/>
    <w:rsid w:val="00822DE4"/>
  </w:style>
  <w:style w:type="paragraph" w:customStyle="1" w:styleId="720164E8CE634502BE7C824BD22D79EE">
    <w:name w:val="720164E8CE634502BE7C824BD22D79EE"/>
    <w:rsid w:val="00822DE4"/>
  </w:style>
  <w:style w:type="paragraph" w:customStyle="1" w:styleId="B31CDB7450EF4DE9872B9F3DFAF16288">
    <w:name w:val="B31CDB7450EF4DE9872B9F3DFAF16288"/>
    <w:rsid w:val="00822DE4"/>
  </w:style>
  <w:style w:type="paragraph" w:customStyle="1" w:styleId="113B7485E36B44478F5404E1CDC95737">
    <w:name w:val="113B7485E36B44478F5404E1CDC95737"/>
    <w:rsid w:val="00822DE4"/>
  </w:style>
  <w:style w:type="paragraph" w:customStyle="1" w:styleId="139FBC40BE644A89B6982627277D1237">
    <w:name w:val="139FBC40BE644A89B6982627277D1237"/>
    <w:rsid w:val="00822DE4"/>
  </w:style>
  <w:style w:type="paragraph" w:customStyle="1" w:styleId="319CD95C3763475789E79FC44B883886">
    <w:name w:val="319CD95C3763475789E79FC44B883886"/>
    <w:rsid w:val="00822DE4"/>
  </w:style>
  <w:style w:type="paragraph" w:customStyle="1" w:styleId="B72BDA586F614383A20C9D27382EC319">
    <w:name w:val="B72BDA586F614383A20C9D27382EC319"/>
    <w:rsid w:val="00822DE4"/>
  </w:style>
  <w:style w:type="paragraph" w:customStyle="1" w:styleId="4A8356BF55DA403B99A07BE9CFF8ADE5">
    <w:name w:val="4A8356BF55DA403B99A07BE9CFF8ADE5"/>
    <w:rsid w:val="00822DE4"/>
  </w:style>
  <w:style w:type="paragraph" w:customStyle="1" w:styleId="311226CD74DB4018BD1F09C25B351663">
    <w:name w:val="311226CD74DB4018BD1F09C25B351663"/>
    <w:rsid w:val="00822DE4"/>
  </w:style>
  <w:style w:type="paragraph" w:customStyle="1" w:styleId="4C9F53EF5F2B43BB9A5A721B80F5EBD9">
    <w:name w:val="4C9F53EF5F2B43BB9A5A721B80F5EBD9"/>
    <w:rsid w:val="00822DE4"/>
  </w:style>
  <w:style w:type="paragraph" w:customStyle="1" w:styleId="C3CD0EEED3264E5EB8F6C9CB6D47C768">
    <w:name w:val="C3CD0EEED3264E5EB8F6C9CB6D47C768"/>
    <w:rsid w:val="00822DE4"/>
  </w:style>
  <w:style w:type="paragraph" w:customStyle="1" w:styleId="EB59536D91B648A28AA665BE04F726FE">
    <w:name w:val="EB59536D91B648A28AA665BE04F726FE"/>
    <w:rsid w:val="00822DE4"/>
  </w:style>
  <w:style w:type="paragraph" w:customStyle="1" w:styleId="CD17D5AF1F2E4DDE80F9762FB8397AC7">
    <w:name w:val="CD17D5AF1F2E4DDE80F9762FB8397AC7"/>
    <w:rsid w:val="00822DE4"/>
  </w:style>
  <w:style w:type="paragraph" w:customStyle="1" w:styleId="92181A2DA09947D0BD5F506F50FFDA6E">
    <w:name w:val="92181A2DA09947D0BD5F506F50FFDA6E"/>
    <w:rsid w:val="00822DE4"/>
  </w:style>
  <w:style w:type="paragraph" w:customStyle="1" w:styleId="585D2339317B440EA93581EBBF2B5F8F">
    <w:name w:val="585D2339317B440EA93581EBBF2B5F8F"/>
    <w:rsid w:val="00822DE4"/>
  </w:style>
  <w:style w:type="paragraph" w:customStyle="1" w:styleId="5A04E9FE1936404EB1E5F1B72D4247D2">
    <w:name w:val="5A04E9FE1936404EB1E5F1B72D4247D2"/>
    <w:rsid w:val="00822DE4"/>
  </w:style>
  <w:style w:type="paragraph" w:customStyle="1" w:styleId="CF1A05AD52BB4283995CDE940FA23C63">
    <w:name w:val="CF1A05AD52BB4283995CDE940FA23C63"/>
    <w:rsid w:val="00822DE4"/>
  </w:style>
  <w:style w:type="paragraph" w:customStyle="1" w:styleId="D51733A4C85B4D1CA10AB4FDCE204D15">
    <w:name w:val="D51733A4C85B4D1CA10AB4FDCE204D15"/>
    <w:rsid w:val="00822DE4"/>
  </w:style>
  <w:style w:type="paragraph" w:customStyle="1" w:styleId="F31C49F05C404D2BAE6175CAA79B5BB7">
    <w:name w:val="F31C49F05C404D2BAE6175CAA79B5BB7"/>
    <w:rsid w:val="00822DE4"/>
  </w:style>
  <w:style w:type="paragraph" w:customStyle="1" w:styleId="93BFEFC25D384455A49032AF6F14D93A">
    <w:name w:val="93BFEFC25D384455A49032AF6F14D93A"/>
    <w:rsid w:val="00822DE4"/>
  </w:style>
  <w:style w:type="paragraph" w:customStyle="1" w:styleId="CC90D825A3BF4F439F38596B9DE9FCE9">
    <w:name w:val="CC90D825A3BF4F439F38596B9DE9FCE9"/>
    <w:rsid w:val="00822DE4"/>
  </w:style>
  <w:style w:type="paragraph" w:customStyle="1" w:styleId="783BD5C846BB41588B4A3D927572C3BF">
    <w:name w:val="783BD5C846BB41588B4A3D927572C3BF"/>
    <w:rsid w:val="00822DE4"/>
  </w:style>
  <w:style w:type="paragraph" w:customStyle="1" w:styleId="0B57AD185E534DFA938B47AB44486DCB">
    <w:name w:val="0B57AD185E534DFA938B47AB44486DCB"/>
    <w:rsid w:val="00822DE4"/>
  </w:style>
  <w:style w:type="paragraph" w:customStyle="1" w:styleId="01FD1C589470416BA2F72FC046899F03">
    <w:name w:val="01FD1C589470416BA2F72FC046899F03"/>
    <w:rsid w:val="00822DE4"/>
  </w:style>
  <w:style w:type="paragraph" w:customStyle="1" w:styleId="ABD9A2E3133D469DB6B561DF218FC0EE">
    <w:name w:val="ABD9A2E3133D469DB6B561DF218FC0EE"/>
    <w:rsid w:val="00822DE4"/>
  </w:style>
  <w:style w:type="paragraph" w:customStyle="1" w:styleId="72AD4721F2FF449FA92FB296E8CFFEF9">
    <w:name w:val="72AD4721F2FF449FA92FB296E8CFFEF9"/>
    <w:rsid w:val="00822DE4"/>
  </w:style>
  <w:style w:type="paragraph" w:customStyle="1" w:styleId="8D0C2E1A2B4B43B9B968AA4BA5000478">
    <w:name w:val="8D0C2E1A2B4B43B9B968AA4BA5000478"/>
    <w:rsid w:val="00822DE4"/>
  </w:style>
  <w:style w:type="paragraph" w:customStyle="1" w:styleId="44EAA27C35DC4DB39C1817F97D025108">
    <w:name w:val="44EAA27C35DC4DB39C1817F97D025108"/>
    <w:rsid w:val="00822DE4"/>
  </w:style>
  <w:style w:type="paragraph" w:customStyle="1" w:styleId="70E32F5AEAAA46328B2889DA5357CD32">
    <w:name w:val="70E32F5AEAAA46328B2889DA5357CD32"/>
    <w:rsid w:val="00822DE4"/>
  </w:style>
  <w:style w:type="paragraph" w:customStyle="1" w:styleId="D2ED6F6FF02C4051AAC946A11B2D042B">
    <w:name w:val="D2ED6F6FF02C4051AAC946A11B2D042B"/>
    <w:rsid w:val="00822DE4"/>
  </w:style>
  <w:style w:type="paragraph" w:customStyle="1" w:styleId="65D4CD06F0C2432BB16A1A9CE7F02CBA">
    <w:name w:val="65D4CD06F0C2432BB16A1A9CE7F02CBA"/>
    <w:rsid w:val="00822DE4"/>
  </w:style>
  <w:style w:type="paragraph" w:customStyle="1" w:styleId="9A0EDCDBBE9D40C7A99E4F3399078255">
    <w:name w:val="9A0EDCDBBE9D40C7A99E4F3399078255"/>
    <w:rsid w:val="00822DE4"/>
  </w:style>
  <w:style w:type="paragraph" w:customStyle="1" w:styleId="5011535601804CD8B205D788BD31B2E7">
    <w:name w:val="5011535601804CD8B205D788BD31B2E7"/>
    <w:rsid w:val="00822DE4"/>
  </w:style>
  <w:style w:type="paragraph" w:customStyle="1" w:styleId="79C2D5D1A8774A9D873F763723E6ABF9">
    <w:name w:val="79C2D5D1A8774A9D873F763723E6ABF9"/>
    <w:rsid w:val="00822DE4"/>
  </w:style>
  <w:style w:type="paragraph" w:customStyle="1" w:styleId="7371C1313C8A43F29878927248F160CA">
    <w:name w:val="7371C1313C8A43F29878927248F160CA"/>
    <w:rsid w:val="00822DE4"/>
  </w:style>
  <w:style w:type="paragraph" w:customStyle="1" w:styleId="8D799330BE834F2D80D374A92354FB8A">
    <w:name w:val="8D799330BE834F2D80D374A92354FB8A"/>
    <w:rsid w:val="00822DE4"/>
  </w:style>
  <w:style w:type="paragraph" w:customStyle="1" w:styleId="C695938BA21645699871BDC9CE076FB0">
    <w:name w:val="C695938BA21645699871BDC9CE076FB0"/>
    <w:rsid w:val="00822DE4"/>
  </w:style>
  <w:style w:type="paragraph" w:customStyle="1" w:styleId="9715243DFD8849FB9FCB55A31B7EE80D">
    <w:name w:val="9715243DFD8849FB9FCB55A31B7EE80D"/>
    <w:rsid w:val="00822DE4"/>
  </w:style>
  <w:style w:type="paragraph" w:customStyle="1" w:styleId="86C4D2CDBEFA47289DCF33B8802E4170">
    <w:name w:val="86C4D2CDBEFA47289DCF33B8802E4170"/>
    <w:rsid w:val="00822DE4"/>
  </w:style>
  <w:style w:type="paragraph" w:customStyle="1" w:styleId="2134B74713374D11BF9D74C92F1C7642">
    <w:name w:val="2134B74713374D11BF9D74C92F1C7642"/>
    <w:rsid w:val="00822DE4"/>
  </w:style>
  <w:style w:type="paragraph" w:customStyle="1" w:styleId="6335E413879447E6BB67D68DF4B826F6">
    <w:name w:val="6335E413879447E6BB67D68DF4B826F6"/>
    <w:rsid w:val="00822DE4"/>
  </w:style>
  <w:style w:type="paragraph" w:customStyle="1" w:styleId="83A7C8ECF69C4A4386821B93A04628FB">
    <w:name w:val="83A7C8ECF69C4A4386821B93A04628FB"/>
    <w:rsid w:val="00822DE4"/>
  </w:style>
  <w:style w:type="paragraph" w:customStyle="1" w:styleId="312F6FC13FDE4F7083B2D8E81768C8A3">
    <w:name w:val="312F6FC13FDE4F7083B2D8E81768C8A3"/>
    <w:rsid w:val="00822DE4"/>
  </w:style>
  <w:style w:type="paragraph" w:customStyle="1" w:styleId="62827D9BEAF34835982583E7E5545F0E">
    <w:name w:val="62827D9BEAF34835982583E7E5545F0E"/>
    <w:rsid w:val="00822DE4"/>
  </w:style>
  <w:style w:type="paragraph" w:customStyle="1" w:styleId="8B0DFDAF4500435696949FE2131CFFF7">
    <w:name w:val="8B0DFDAF4500435696949FE2131CFFF7"/>
    <w:rsid w:val="00822DE4"/>
  </w:style>
  <w:style w:type="paragraph" w:customStyle="1" w:styleId="BBF07EDC3FD242EE8B44F3469012ADAB">
    <w:name w:val="BBF07EDC3FD242EE8B44F3469012ADAB"/>
    <w:rsid w:val="00822DE4"/>
  </w:style>
  <w:style w:type="paragraph" w:customStyle="1" w:styleId="A921A34C243543FCA658F057E357BC96">
    <w:name w:val="A921A34C243543FCA658F057E357BC96"/>
    <w:rsid w:val="00822DE4"/>
  </w:style>
  <w:style w:type="paragraph" w:customStyle="1" w:styleId="6982FC0633B24CE2BB50DC6161435A6F">
    <w:name w:val="6982FC0633B24CE2BB50DC6161435A6F"/>
    <w:rsid w:val="00822DE4"/>
  </w:style>
  <w:style w:type="paragraph" w:customStyle="1" w:styleId="DFDEBA089456438E93592F1BF3F2A362">
    <w:name w:val="DFDEBA089456438E93592F1BF3F2A362"/>
    <w:rsid w:val="00822DE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76E8F1D469495E9F0042CB58934ADE1">
    <w:name w:val="5976E8F1D469495E9F0042CB58934ADE1"/>
    <w:rsid w:val="0048400A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Cs w:val="18"/>
      <w:lang w:val="en-US" w:eastAsia="ja-JP"/>
    </w:rPr>
  </w:style>
  <w:style w:type="paragraph" w:customStyle="1" w:styleId="1CD7CA9A327B4EAB9EF23FED8ED7B927">
    <w:name w:val="1CD7CA9A327B4EAB9EF23FED8ED7B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7A718F69FA41A9C17EDAC7BFDA84" ma:contentTypeVersion="13" ma:contentTypeDescription="Create a new document." ma:contentTypeScope="" ma:versionID="4ced6362daeee1f8e27a01919495822b">
  <xsd:schema xmlns:xsd="http://www.w3.org/2001/XMLSchema" xmlns:xs="http://www.w3.org/2001/XMLSchema" xmlns:p="http://schemas.microsoft.com/office/2006/metadata/properties" xmlns:ns3="094c0d37-fd1c-464c-8a22-849a0545630f" xmlns:ns4="da609951-432d-42ab-b1d6-19e1fa0a9737" targetNamespace="http://schemas.microsoft.com/office/2006/metadata/properties" ma:root="true" ma:fieldsID="6a95f92510db34e96e7f749bded573a7" ns3:_="" ns4:_="">
    <xsd:import namespace="094c0d37-fd1c-464c-8a22-849a0545630f"/>
    <xsd:import namespace="da609951-432d-42ab-b1d6-19e1fa0a97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0d37-fd1c-464c-8a22-849a05456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9951-432d-42ab-b1d6-19e1fa0a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0079-2360-4958-AB56-972E5B6E9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919D7-CF7E-4923-8528-B465C1102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194C65-70A1-452B-9C40-54F2C2E55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c0d37-fd1c-464c-8a22-849a0545630f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798AE-3D33-44B4-BCED-5A8DD9D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rk</dc:creator>
  <cp:keywords/>
  <dc:description/>
  <cp:lastModifiedBy>Paloma Tovar</cp:lastModifiedBy>
  <cp:revision>2</cp:revision>
  <dcterms:created xsi:type="dcterms:W3CDTF">2020-03-06T10:55:00Z</dcterms:created>
  <dcterms:modified xsi:type="dcterms:W3CDTF">2020-03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B7A718F69FA41A9C17EDAC7BFDA84</vt:lpwstr>
  </property>
</Properties>
</file>